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D30494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3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8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D3049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405CC4" w:rsidRDefault="00D30494" w:rsidP="00405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3049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ereo mikroskops</w:t>
      </w:r>
    </w:p>
    <w:p w:rsidR="00D30494" w:rsidRDefault="00D30494" w:rsidP="00405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13855" w:type="dxa"/>
        <w:tblLook w:val="04A0" w:firstRow="1" w:lastRow="0" w:firstColumn="1" w:lastColumn="0" w:noHBand="0" w:noVBand="1"/>
      </w:tblPr>
      <w:tblGrid>
        <w:gridCol w:w="108"/>
        <w:gridCol w:w="903"/>
        <w:gridCol w:w="3034"/>
        <w:gridCol w:w="2053"/>
        <w:gridCol w:w="2627"/>
        <w:gridCol w:w="3713"/>
        <w:gridCol w:w="1237"/>
        <w:gridCol w:w="180"/>
      </w:tblGrid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īkojuma nosaukum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494" w:rsidRPr="00405CC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D30494" w:rsidRPr="00405CC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D30494" w:rsidRPr="00405CC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D30494" w:rsidRPr="00405CC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D30494" w:rsidRPr="00405CC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kait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 gab.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27"/>
        </w:trPr>
        <w:tc>
          <w:tcPr>
            <w:tcW w:w="4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stāvdaļas vai tehniskie parametri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asības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bus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inokulār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ptiskā sistēm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eenough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mas sadalījum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:50:00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Okulāri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0x/23mm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Novērošanas leņķi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 ˚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ioptriju regulēšana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no – 5 ... + 5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oom proporcija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 : 6.7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lielinājuma diapazons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5 x līdz 5 x vai plašāk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opējais palielinājums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nodrošina vismaz 100 x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distance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10 mm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mas avots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D vismaz 3 W, ar regulējamu intensitāti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ā digitālā kamer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0 megapikseļu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meras izšķirtspēja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3664 x 2748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kseļu izmēr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 mazāks par 1.67µm x 1.67µm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utība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 mazāka par 0.31V/Lux-sekundē pie 550nm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SB savienojuma tip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0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inamiskais diapazon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65dB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626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 ieguves un apstrādes programmatūra un kalibrācijas slaid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būt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494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apteris kameras montāžai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būt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94" w:rsidRPr="00D30494" w:rsidRDefault="00D30494" w:rsidP="00D304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D3049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p.k.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pārīgās prasības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tendenta apstiprinājums/piedāvājums</w:t>
            </w: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ind w:left="4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recei jābūt jaunai un iepriekš nelietotai, kā arī nepārveidotai.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izmaksas sedz pretendents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adrese: </w:t>
            </w: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.Valdena ielā 3/7, Rīga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: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piegāde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Ja netiek pievienots piedāvājumam, piegādes brīdī jāiesniedz lietošanas instrukcija angļu vai latviešu valodā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Garantijas laiks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garantija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405CC4" w:rsidRDefault="00405CC4" w:rsidP="00405CC4">
      <w:pPr>
        <w:jc w:val="center"/>
      </w:pPr>
    </w:p>
    <w:p w:rsidR="00405CC4" w:rsidRPr="00405CC4" w:rsidRDefault="00405CC4" w:rsidP="00405CC4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sectPr w:rsidR="00405CC4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C4" w:rsidRDefault="00405CC4" w:rsidP="00405CC4">
      <w:pPr>
        <w:spacing w:line="240" w:lineRule="auto"/>
      </w:pPr>
      <w:r>
        <w:separator/>
      </w:r>
    </w:p>
  </w:endnote>
  <w:endnote w:type="continuationSeparator" w:id="0">
    <w:p w:rsidR="00405CC4" w:rsidRDefault="00405CC4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CC4" w:rsidRDefault="00405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CC4" w:rsidRDefault="0040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C4" w:rsidRDefault="00405CC4" w:rsidP="00405CC4">
      <w:pPr>
        <w:spacing w:line="240" w:lineRule="auto"/>
      </w:pPr>
      <w:r>
        <w:separator/>
      </w:r>
    </w:p>
  </w:footnote>
  <w:footnote w:type="continuationSeparator" w:id="0">
    <w:p w:rsidR="00405CC4" w:rsidRDefault="00405CC4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86FD8"/>
    <w:rsid w:val="00405CC4"/>
    <w:rsid w:val="00AA046A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BB5D5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CF5C-9F2D-4579-B6F6-63DB8E3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1T11:03:00Z</dcterms:created>
  <dcterms:modified xsi:type="dcterms:W3CDTF">2018-09-11T11:03:00Z</dcterms:modified>
</cp:coreProperties>
</file>